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20667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206675">
        <w:rPr>
          <w:rFonts w:ascii="Times New Roman" w:hAnsi="Times New Roman" w:cs="Times New Roman"/>
          <w:b/>
          <w:sz w:val="28"/>
          <w:szCs w:val="28"/>
        </w:rPr>
        <w:t>/р. Березовый 9</w:t>
      </w:r>
      <w:r w:rsidR="00A16898">
        <w:rPr>
          <w:rFonts w:ascii="Times New Roman" w:hAnsi="Times New Roman" w:cs="Times New Roman"/>
          <w:b/>
          <w:sz w:val="28"/>
          <w:szCs w:val="28"/>
        </w:rPr>
        <w:t>8</w:t>
      </w:r>
      <w:r w:rsidR="001D70BF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A16898" w:rsidRPr="009777CE" w:rsidRDefault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A16898" w:rsidRPr="009777CE" w:rsidRDefault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A16898" w:rsidP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8285C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A16898" w:rsidP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285C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A16898" w:rsidRPr="009777CE" w:rsidRDefault="00C8285C" w:rsidP="00A1689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480р</w:t>
            </w:r>
            <w:r w:rsidR="00A16898" w:rsidRPr="009777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D35726" w:rsidRPr="009777CE" w:rsidRDefault="00D35726" w:rsidP="006E3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9777C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A16898" w:rsidRPr="009777CE" w:rsidRDefault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A16898" w:rsidRPr="009777CE" w:rsidRDefault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водосточных труб, колен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ок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09" w:type="dxa"/>
          </w:tcPr>
          <w:p w:rsidR="00A16898" w:rsidRPr="009777CE" w:rsidRDefault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16898" w:rsidRPr="009777CE" w:rsidRDefault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16898" w:rsidRPr="009777CE" w:rsidRDefault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A16898" w:rsidRPr="009777CE" w:rsidRDefault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A16898" w:rsidRPr="009777CE" w:rsidRDefault="00C82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16898"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A16898" w:rsidRPr="009777CE" w:rsidRDefault="00A16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9777CE" w:rsidRDefault="00C8285C" w:rsidP="00A1689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7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33р</w:t>
            </w:r>
            <w:bookmarkStart w:id="0" w:name="_GoBack"/>
            <w:bookmarkEnd w:id="0"/>
            <w:r w:rsidR="00A16898" w:rsidRPr="009777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0BF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675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6D29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4BD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1665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5CBF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45E1"/>
    <w:rsid w:val="009764E7"/>
    <w:rsid w:val="00976814"/>
    <w:rsid w:val="009774AB"/>
    <w:rsid w:val="009777CE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898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6A75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85C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C7625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3A6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9DE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B858-6F05-491B-B200-2D2FDF50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4</cp:revision>
  <cp:lastPrinted>2013-05-21T02:07:00Z</cp:lastPrinted>
  <dcterms:created xsi:type="dcterms:W3CDTF">2014-04-11T07:57:00Z</dcterms:created>
  <dcterms:modified xsi:type="dcterms:W3CDTF">2014-04-14T07:16:00Z</dcterms:modified>
</cp:coreProperties>
</file>